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4D8CA" w14:textId="4350D517" w:rsidR="00ED546F" w:rsidRPr="001754A5" w:rsidRDefault="00ED546F" w:rsidP="001754A5">
      <w:pPr>
        <w:jc w:val="center"/>
      </w:pPr>
      <w:r w:rsidRPr="00145EF1">
        <w:rPr>
          <w:b/>
          <w:sz w:val="32"/>
          <w:szCs w:val="32"/>
        </w:rPr>
        <w:t>IADVL- Academy</w:t>
      </w:r>
    </w:p>
    <w:p w14:paraId="1D6D5CB5" w14:textId="4C4134E9" w:rsidR="00ED546F" w:rsidRPr="00145EF1" w:rsidRDefault="00ED546F" w:rsidP="00ED546F">
      <w:pPr>
        <w:jc w:val="center"/>
        <w:rPr>
          <w:b/>
          <w:sz w:val="32"/>
          <w:szCs w:val="32"/>
        </w:rPr>
      </w:pPr>
      <w:r w:rsidRPr="00145EF1">
        <w:rPr>
          <w:b/>
          <w:sz w:val="32"/>
          <w:szCs w:val="32"/>
        </w:rPr>
        <w:t>SIG (Special Interest Group) Aesthetics</w:t>
      </w:r>
      <w:r w:rsidR="000B4C59">
        <w:rPr>
          <w:b/>
          <w:sz w:val="32"/>
          <w:szCs w:val="32"/>
        </w:rPr>
        <w:t xml:space="preserve"> </w:t>
      </w:r>
      <w:r w:rsidR="000B4C59">
        <w:rPr>
          <w:rFonts w:cs="Arial"/>
          <w:b/>
          <w:sz w:val="32"/>
          <w:szCs w:val="32"/>
        </w:rPr>
        <w:t>20</w:t>
      </w:r>
      <w:r w:rsidR="00C97C47">
        <w:rPr>
          <w:rFonts w:cs="Arial"/>
          <w:b/>
          <w:sz w:val="32"/>
          <w:szCs w:val="32"/>
        </w:rPr>
        <w:t>20</w:t>
      </w:r>
      <w:r w:rsidR="000B4C59">
        <w:rPr>
          <w:rFonts w:cs="Arial"/>
          <w:b/>
          <w:sz w:val="32"/>
          <w:szCs w:val="32"/>
        </w:rPr>
        <w:t>-21</w:t>
      </w:r>
    </w:p>
    <w:p w14:paraId="078A3C63" w14:textId="17B5C6C6" w:rsidR="00ED546F" w:rsidRDefault="00ED546F" w:rsidP="00ED546F">
      <w:pPr>
        <w:jc w:val="center"/>
        <w:rPr>
          <w:b/>
          <w:sz w:val="32"/>
          <w:szCs w:val="32"/>
        </w:rPr>
      </w:pPr>
      <w:r w:rsidRPr="00145EF1">
        <w:rPr>
          <w:b/>
          <w:sz w:val="32"/>
          <w:szCs w:val="32"/>
        </w:rPr>
        <w:t>CONSENT FORM FOR</w:t>
      </w:r>
      <w:r w:rsidR="00993E72">
        <w:rPr>
          <w:b/>
          <w:sz w:val="32"/>
          <w:szCs w:val="32"/>
        </w:rPr>
        <w:t xml:space="preserve"> INJECTION </w:t>
      </w:r>
      <w:r>
        <w:rPr>
          <w:b/>
          <w:sz w:val="32"/>
          <w:szCs w:val="32"/>
        </w:rPr>
        <w:t>LIPOLYSIS</w:t>
      </w:r>
    </w:p>
    <w:p w14:paraId="75D4C452" w14:textId="77777777" w:rsidR="00FC5A4B" w:rsidRDefault="00FC5A4B" w:rsidP="00FC5A4B">
      <w:pPr>
        <w:pStyle w:val="NoSpacing"/>
        <w:spacing w:line="360" w:lineRule="auto"/>
        <w:jc w:val="center"/>
        <w:rPr>
          <w:rFonts w:eastAsia="Calibri"/>
          <w:sz w:val="28"/>
          <w:szCs w:val="28"/>
        </w:rPr>
      </w:pPr>
      <w:r>
        <w:rPr>
          <w:sz w:val="28"/>
          <w:szCs w:val="28"/>
        </w:rPr>
        <w:t>(Please acknowledge the source when using this consent form)</w:t>
      </w:r>
    </w:p>
    <w:p w14:paraId="5D3B6805" w14:textId="77777777" w:rsidR="00ED546F" w:rsidRPr="00260BAB" w:rsidRDefault="00ED546F" w:rsidP="00ED546F"/>
    <w:p w14:paraId="4B1281A6" w14:textId="77777777" w:rsidR="00ED546F" w:rsidRPr="002E615A" w:rsidRDefault="00ED546F" w:rsidP="00ED546F">
      <w:r w:rsidRPr="002E615A">
        <w:t xml:space="preserve">Mr/Mrs./Miss_______________________________________________________________________ </w:t>
      </w:r>
    </w:p>
    <w:p w14:paraId="2004A47C" w14:textId="77777777" w:rsidR="00ED546F" w:rsidRPr="002E615A" w:rsidRDefault="00ED546F" w:rsidP="00ED546F">
      <w:r w:rsidRPr="002E615A">
        <w:t xml:space="preserve">Age: </w:t>
      </w:r>
      <w:r w:rsidRPr="002E615A">
        <w:tab/>
        <w:t>_______</w:t>
      </w:r>
      <w:r w:rsidRPr="002E615A">
        <w:tab/>
      </w:r>
      <w:r w:rsidRPr="002E615A">
        <w:tab/>
      </w:r>
      <w:r w:rsidRPr="002E615A">
        <w:tab/>
        <w:t>Sex:  _______</w:t>
      </w:r>
      <w:r w:rsidRPr="002E615A">
        <w:tab/>
      </w:r>
      <w:r w:rsidRPr="002E615A">
        <w:tab/>
        <w:t xml:space="preserve">              </w:t>
      </w:r>
    </w:p>
    <w:p w14:paraId="6D26E117" w14:textId="77777777" w:rsidR="00ED546F" w:rsidRPr="002E615A" w:rsidRDefault="00ED546F" w:rsidP="00ED546F">
      <w:r w:rsidRPr="002E615A">
        <w:t>Address: ___________________________________________________________________________</w:t>
      </w:r>
    </w:p>
    <w:p w14:paraId="07962A77" w14:textId="77777777" w:rsidR="00ED546F" w:rsidRPr="002E615A" w:rsidRDefault="00ED546F" w:rsidP="00ED546F">
      <w:r w:rsidRPr="002E615A">
        <w:t>Phone No: _______________</w:t>
      </w:r>
      <w:r w:rsidRPr="002E615A">
        <w:tab/>
      </w:r>
      <w:r w:rsidRPr="002E615A">
        <w:tab/>
      </w:r>
      <w:r w:rsidRPr="002E615A">
        <w:tab/>
      </w:r>
      <w:r w:rsidRPr="002E615A">
        <w:tab/>
        <w:t>Mobile: _______________</w:t>
      </w:r>
    </w:p>
    <w:p w14:paraId="26E7DB7E" w14:textId="77777777" w:rsidR="00ED546F" w:rsidRPr="002E615A" w:rsidRDefault="00ED546F" w:rsidP="00ED546F">
      <w:r w:rsidRPr="002E615A">
        <w:t>Email: _____________________________________________________________________________</w:t>
      </w:r>
    </w:p>
    <w:p w14:paraId="27DC3675" w14:textId="77777777" w:rsidR="00ED546F" w:rsidRPr="002E615A" w:rsidRDefault="00ED546F" w:rsidP="00ED546F">
      <w:r w:rsidRPr="002E615A">
        <w:t>Diagnosis: __________________________________________________________________________</w:t>
      </w:r>
    </w:p>
    <w:p w14:paraId="4621FD7F" w14:textId="77777777" w:rsidR="00ED546F" w:rsidRPr="002E615A" w:rsidRDefault="00ED546F" w:rsidP="00ED546F">
      <w:r w:rsidRPr="002E615A">
        <w:t>Name of the PROCEDURE:______________________________________________________________</w:t>
      </w:r>
    </w:p>
    <w:p w14:paraId="2106C68F" w14:textId="77777777" w:rsidR="00ED546F" w:rsidRPr="002E615A" w:rsidRDefault="00ED546F" w:rsidP="00ED546F">
      <w:r w:rsidRPr="002E615A">
        <w:t>Date:</w:t>
      </w:r>
    </w:p>
    <w:p w14:paraId="48AB9B1E" w14:textId="77777777" w:rsidR="00477838" w:rsidRPr="002E615A" w:rsidRDefault="00477838" w:rsidP="00ED546F"/>
    <w:p w14:paraId="69640750" w14:textId="77777777" w:rsidR="00477838" w:rsidRPr="002E615A" w:rsidRDefault="00477838" w:rsidP="00477838">
      <w:pPr>
        <w:rPr>
          <w:b/>
        </w:rPr>
      </w:pPr>
      <w:r w:rsidRPr="002E615A">
        <w:rPr>
          <w:b/>
        </w:rPr>
        <w:t>Procedure Details:</w:t>
      </w:r>
    </w:p>
    <w:p w14:paraId="7A6AAC61" w14:textId="2037A96F" w:rsidR="00477838" w:rsidRPr="002E615A" w:rsidRDefault="00477838" w:rsidP="00ED546F">
      <w:pPr>
        <w:rPr>
          <w:b/>
        </w:rPr>
      </w:pPr>
      <w:r w:rsidRPr="002E615A">
        <w:rPr>
          <w:b/>
        </w:rPr>
        <w:t xml:space="preserve"> I HAVE BEEN INFORMED IN THE LANGUAGE I BEST UNDERSTAND THAT</w:t>
      </w:r>
    </w:p>
    <w:p w14:paraId="098C7687" w14:textId="79BEA9F9" w:rsidR="002E615A" w:rsidRPr="002E615A" w:rsidRDefault="002E615A" w:rsidP="002E615A">
      <w:pPr>
        <w:pStyle w:val="NormalWeb"/>
        <w:rPr>
          <w:rFonts w:asciiTheme="minorHAnsi" w:hAnsiTheme="minorHAnsi" w:cstheme="minorHAnsi"/>
          <w:sz w:val="22"/>
          <w:szCs w:val="22"/>
        </w:rPr>
      </w:pPr>
      <w:r w:rsidRPr="002E615A">
        <w:rPr>
          <w:rFonts w:asciiTheme="minorHAnsi" w:hAnsiTheme="minorHAnsi" w:cstheme="minorHAnsi"/>
          <w:color w:val="211E1E"/>
          <w:sz w:val="22"/>
          <w:szCs w:val="22"/>
        </w:rPr>
        <w:t xml:space="preserve">Injection lipolysis is a non-invasive procedure that is intended to change the appearance of the treatment area by injecting a solution (deoxycholic acid  and/ or phosphatidyl choline) in the given area to improve fullness/fat in the area. </w:t>
      </w:r>
    </w:p>
    <w:p w14:paraId="6CABC8FF" w14:textId="7B71B35A" w:rsidR="002E615A" w:rsidRPr="002E615A" w:rsidRDefault="002E615A" w:rsidP="002E615A">
      <w:pPr>
        <w:pStyle w:val="NoSpacing"/>
      </w:pPr>
      <w:r w:rsidRPr="002E615A">
        <w:t>The treatment is indicated for improvement in the appearance of moderate to severe fullness associated with submental fat, also called “double chin,” in adults. Injections are given in to the fat under the chin as well as other areas of superficial fat for fat removal.  Multiple treatments are usually required and will be given at least 1 month apart.</w:t>
      </w:r>
    </w:p>
    <w:p w14:paraId="154AC212" w14:textId="77777777" w:rsidR="002E615A" w:rsidRPr="002E615A" w:rsidRDefault="002E615A" w:rsidP="002E615A">
      <w:pPr>
        <w:pStyle w:val="NoSpacing"/>
      </w:pPr>
    </w:p>
    <w:p w14:paraId="3B31BF3E" w14:textId="4DF0514D" w:rsidR="00ED546F" w:rsidRPr="002E615A" w:rsidRDefault="00477838" w:rsidP="00ED546F">
      <w:pPr>
        <w:pStyle w:val="NormalWeb"/>
        <w:rPr>
          <w:rFonts w:asciiTheme="minorHAnsi" w:hAnsiTheme="minorHAnsi" w:cstheme="minorHAnsi"/>
          <w:sz w:val="22"/>
          <w:szCs w:val="22"/>
        </w:rPr>
      </w:pPr>
      <w:r w:rsidRPr="002E615A">
        <w:rPr>
          <w:rFonts w:asciiTheme="minorHAnsi" w:hAnsiTheme="minorHAnsi" w:cstheme="minorHAnsi"/>
          <w:sz w:val="22"/>
          <w:szCs w:val="22"/>
        </w:rPr>
        <w:t>I understand</w:t>
      </w:r>
      <w:r w:rsidR="00ED546F" w:rsidRPr="002E615A">
        <w:rPr>
          <w:rFonts w:asciiTheme="minorHAnsi" w:hAnsiTheme="minorHAnsi" w:cstheme="minorHAnsi"/>
          <w:sz w:val="22"/>
          <w:szCs w:val="22"/>
        </w:rPr>
        <w:t xml:space="preserve"> that medicine is not an exact science and that absolute and definitive perfection cannot be guaranteed. Patients with small fat deposits will respond better than those who are overweight, and </w:t>
      </w:r>
      <w:r w:rsidR="00ED546F" w:rsidRPr="002E615A">
        <w:rPr>
          <w:rFonts w:asciiTheme="minorHAnsi" w:hAnsiTheme="minorHAnsi" w:cstheme="minorHAnsi"/>
          <w:sz w:val="22"/>
          <w:szCs w:val="22"/>
        </w:rPr>
        <w:lastRenderedPageBreak/>
        <w:t xml:space="preserve">hence, more than one treatment session in the same area is typically required to achieve optimal outcomes. </w:t>
      </w:r>
    </w:p>
    <w:p w14:paraId="25A75624" w14:textId="6783DBF8" w:rsidR="00477838" w:rsidRPr="002E615A" w:rsidRDefault="00477838" w:rsidP="00477838">
      <w:pPr>
        <w:rPr>
          <w:b/>
        </w:rPr>
      </w:pPr>
      <w:r w:rsidRPr="002E615A">
        <w:rPr>
          <w:b/>
        </w:rPr>
        <w:t>I AM ALSO INFORMED THAT</w:t>
      </w:r>
    </w:p>
    <w:p w14:paraId="125F5965" w14:textId="2351D07F" w:rsidR="002E615A" w:rsidRPr="002E615A" w:rsidRDefault="002E615A" w:rsidP="002E615A">
      <w:pPr>
        <w:spacing w:before="100" w:beforeAutospacing="1" w:after="100" w:afterAutospacing="1"/>
        <w:rPr>
          <w:rFonts w:eastAsia="Times New Roman" w:cstheme="minorHAnsi"/>
          <w:lang w:val="en-IN"/>
        </w:rPr>
      </w:pPr>
      <w:r w:rsidRPr="002E615A">
        <w:rPr>
          <w:rFonts w:eastAsia="Times New Roman" w:cstheme="minorHAnsi"/>
          <w:lang w:val="en-IN"/>
        </w:rPr>
        <w:t xml:space="preserve">While injection lipolysis </w:t>
      </w:r>
      <w:r w:rsidR="00ED546F" w:rsidRPr="002E615A">
        <w:rPr>
          <w:rFonts w:eastAsia="Times New Roman" w:cstheme="minorHAnsi"/>
          <w:lang w:val="en-IN"/>
        </w:rPr>
        <w:t>is a generally safe procedure, one may experience the following during</w:t>
      </w:r>
      <w:r w:rsidRPr="002E615A">
        <w:rPr>
          <w:rFonts w:eastAsia="Times New Roman" w:cstheme="minorHAnsi"/>
          <w:lang w:val="en-IN"/>
        </w:rPr>
        <w:t xml:space="preserve"> or post the procedure</w:t>
      </w:r>
    </w:p>
    <w:p w14:paraId="6EF5379B" w14:textId="59F89B70" w:rsidR="002E615A" w:rsidRPr="002E615A" w:rsidRDefault="002E615A" w:rsidP="002E615A">
      <w:pPr>
        <w:pStyle w:val="NoSpacing"/>
        <w:numPr>
          <w:ilvl w:val="0"/>
          <w:numId w:val="10"/>
        </w:numPr>
      </w:pPr>
      <w:r w:rsidRPr="002E615A">
        <w:t>Common potential side effects like swelling, bruising, pain, numbness, redness and areas of hardness in the treatment area. Injections can also cause tingling, nodules, itching, skin tightness and headache. These side effects typically resolve by themselves without treatment.</w:t>
      </w:r>
    </w:p>
    <w:p w14:paraId="506323D4" w14:textId="7A96FB76" w:rsidR="002E615A" w:rsidRPr="002E615A" w:rsidRDefault="002E615A" w:rsidP="002E615A">
      <w:pPr>
        <w:pStyle w:val="NoSpacing"/>
        <w:numPr>
          <w:ilvl w:val="0"/>
          <w:numId w:val="10"/>
        </w:numPr>
      </w:pPr>
      <w:r w:rsidRPr="002E615A">
        <w:t xml:space="preserve">Less common potential side effects like nerve injury – Injection lipolysis can rarely result in causing nerve injury in the area of the jaw resulting in an uneven smile or facial muscle weakness.  Typically as per data, these injuries resolve without treatment.  Temporary difficulty in swallowing (due to neck swelling), superficial skin erosions and small patches of hair loss in the beard area may rarely occur.  </w:t>
      </w:r>
    </w:p>
    <w:p w14:paraId="066252DD" w14:textId="3F858D0B" w:rsidR="002E615A" w:rsidRPr="002E615A" w:rsidRDefault="002E615A" w:rsidP="002E615A">
      <w:pPr>
        <w:pStyle w:val="NoSpacing"/>
        <w:numPr>
          <w:ilvl w:val="0"/>
          <w:numId w:val="10"/>
        </w:numPr>
      </w:pPr>
      <w:r w:rsidRPr="002E615A">
        <w:t>There is a possibility of an unsatisfactory result.  The procedure may also result in more noticeable platysma bands</w:t>
      </w:r>
      <w:r w:rsidR="00085DD1">
        <w:t xml:space="preserve"> ( these are usually seen as vertical bands across the neck when you say “</w:t>
      </w:r>
      <w:proofErr w:type="spellStart"/>
      <w:r w:rsidR="00085DD1">
        <w:t>Eee</w:t>
      </w:r>
      <w:proofErr w:type="spellEnd"/>
      <w:r w:rsidR="00085DD1">
        <w:t>”),</w:t>
      </w:r>
      <w:r w:rsidRPr="002E615A">
        <w:t xml:space="preserve"> unacceptable visible deformities or asymmetry in the treatment area.</w:t>
      </w:r>
    </w:p>
    <w:p w14:paraId="25035CCD" w14:textId="77777777" w:rsidR="00477838" w:rsidRPr="002E615A" w:rsidRDefault="00ED546F" w:rsidP="00477838">
      <w:pPr>
        <w:pStyle w:val="ListParagraph"/>
        <w:numPr>
          <w:ilvl w:val="0"/>
          <w:numId w:val="10"/>
        </w:numPr>
        <w:spacing w:before="100" w:beforeAutospacing="1" w:after="100" w:afterAutospacing="1"/>
        <w:rPr>
          <w:rFonts w:cstheme="minorHAnsi"/>
          <w:b/>
        </w:rPr>
      </w:pPr>
      <w:r w:rsidRPr="002E615A">
        <w:rPr>
          <w:rFonts w:eastAsia="Times New Roman" w:cstheme="minorHAnsi"/>
          <w:color w:val="211E1E"/>
          <w:lang w:val="en-IN"/>
        </w:rPr>
        <w:t>Some patients may experience a delayed onset of the aforementioned</w:t>
      </w:r>
      <w:r w:rsidR="00477838" w:rsidRPr="002E615A">
        <w:rPr>
          <w:rFonts w:eastAsia="Times New Roman" w:cstheme="minorHAnsi"/>
          <w:color w:val="211E1E"/>
          <w:lang w:val="en-IN"/>
        </w:rPr>
        <w:t xml:space="preserve"> mentioned symptoms </w:t>
      </w:r>
      <w:r w:rsidRPr="002E615A">
        <w:rPr>
          <w:rFonts w:eastAsia="Times New Roman" w:cstheme="minorHAnsi"/>
          <w:color w:val="211E1E"/>
          <w:lang w:val="en-IN"/>
        </w:rPr>
        <w:t>and other unknown adverse events may also occur</w:t>
      </w:r>
      <w:r w:rsidR="00477838" w:rsidRPr="002E615A">
        <w:rPr>
          <w:rFonts w:eastAsia="Times New Roman" w:cstheme="minorHAnsi"/>
          <w:color w:val="211E1E"/>
          <w:lang w:val="en-IN"/>
        </w:rPr>
        <w:t>.</w:t>
      </w:r>
    </w:p>
    <w:p w14:paraId="4207D99B" w14:textId="5856B2D8" w:rsidR="00477838" w:rsidRPr="002E615A" w:rsidRDefault="00477838" w:rsidP="001754A5">
      <w:pPr>
        <w:pStyle w:val="ListParagraph"/>
        <w:numPr>
          <w:ilvl w:val="0"/>
          <w:numId w:val="10"/>
        </w:numPr>
      </w:pPr>
      <w:r w:rsidRPr="002E615A">
        <w:t>Pre and post procedure photographs will be taken which may be used for academic or scientific purposes.</w:t>
      </w:r>
    </w:p>
    <w:p w14:paraId="3CB3B2F7" w14:textId="77777777" w:rsidR="00477838" w:rsidRPr="002E615A" w:rsidRDefault="00ED546F" w:rsidP="00477838">
      <w:pPr>
        <w:rPr>
          <w:b/>
        </w:rPr>
      </w:pPr>
      <w:r w:rsidRPr="002E615A">
        <w:rPr>
          <w:rFonts w:eastAsia="Times New Roman" w:cstheme="minorHAnsi"/>
          <w:color w:val="211E1E"/>
          <w:lang w:val="en-IN"/>
        </w:rPr>
        <w:br/>
      </w:r>
      <w:r w:rsidR="00477838" w:rsidRPr="002E615A">
        <w:rPr>
          <w:b/>
        </w:rPr>
        <w:t>COST AND PAYMENT</w:t>
      </w:r>
    </w:p>
    <w:p w14:paraId="0180B5B1" w14:textId="77777777" w:rsidR="00085DD1" w:rsidRPr="005F57CB" w:rsidRDefault="00085DD1" w:rsidP="00085DD1">
      <w:pPr>
        <w:rPr>
          <w:rFonts w:cs="Arial"/>
        </w:rPr>
      </w:pPr>
      <w:r w:rsidRPr="005F57CB">
        <w:rPr>
          <w:rFonts w:eastAsia="Times New Roman" w:cs="Arial"/>
          <w:lang w:eastAsia="en-IN"/>
        </w:rPr>
        <w:t>I have been informed about the fees and the number of sessions / package. I shall abide by the same</w:t>
      </w:r>
    </w:p>
    <w:p w14:paraId="41C700D9" w14:textId="77777777" w:rsidR="00085DD1" w:rsidRDefault="00085DD1" w:rsidP="00085DD1"/>
    <w:p w14:paraId="0A784B7F" w14:textId="77777777" w:rsidR="00085DD1" w:rsidRDefault="00085DD1" w:rsidP="00085DD1"/>
    <w:p w14:paraId="236B572B" w14:textId="77777777" w:rsidR="00477838" w:rsidRPr="002E615A" w:rsidRDefault="00477838" w:rsidP="00477838"/>
    <w:p w14:paraId="0D39DD66" w14:textId="77777777" w:rsidR="002E615A" w:rsidRPr="002E615A" w:rsidRDefault="002E615A" w:rsidP="00477838"/>
    <w:p w14:paraId="7FEF4B85" w14:textId="77777777" w:rsidR="002E615A" w:rsidRDefault="002E615A" w:rsidP="00477838"/>
    <w:p w14:paraId="1A3139BC" w14:textId="77777777" w:rsidR="002E615A" w:rsidRDefault="002E615A" w:rsidP="00477838"/>
    <w:p w14:paraId="6D80A40E" w14:textId="77777777" w:rsidR="002E615A" w:rsidRDefault="002E615A" w:rsidP="00477838"/>
    <w:p w14:paraId="7B22A737" w14:textId="77777777" w:rsidR="002E615A" w:rsidRDefault="002E615A" w:rsidP="00477838"/>
    <w:p w14:paraId="75F27CA5" w14:textId="77777777" w:rsidR="002E615A" w:rsidRDefault="002E615A" w:rsidP="001754A5"/>
    <w:p w14:paraId="72A4C158" w14:textId="77777777" w:rsidR="002E615A" w:rsidRDefault="002E615A" w:rsidP="001754A5"/>
    <w:p w14:paraId="4E7B6CB8" w14:textId="0F7CD63E" w:rsidR="001754A5" w:rsidRPr="002E615A" w:rsidRDefault="001754A5" w:rsidP="001754A5">
      <w:pPr>
        <w:rPr>
          <w:b/>
        </w:rPr>
      </w:pPr>
      <w:r w:rsidRPr="002E615A">
        <w:rPr>
          <w:b/>
        </w:rPr>
        <w:t>Consent Letter:</w:t>
      </w:r>
    </w:p>
    <w:p w14:paraId="7006B8CA" w14:textId="362D810C" w:rsidR="001754A5" w:rsidRPr="002E615A" w:rsidRDefault="001754A5" w:rsidP="001754A5">
      <w:r w:rsidRPr="002E615A">
        <w:t>I, _______________________________________ authorize Dr. ____________________________ and her /his designated staff to perform procedure</w:t>
      </w:r>
      <w:r w:rsidR="002E615A" w:rsidRPr="002E615A">
        <w:t xml:space="preserve"> of Injection Lipolysis</w:t>
      </w:r>
      <w:r w:rsidRPr="002E615A">
        <w:t>.  Further, my signature below indicates my consent for the treatment described and my agreement to comply with the requirements placed on me by this consent form.</w:t>
      </w:r>
    </w:p>
    <w:p w14:paraId="1EFA6248" w14:textId="1426AD09" w:rsidR="002E615A" w:rsidRPr="002E615A" w:rsidRDefault="002E615A" w:rsidP="002E615A">
      <w:pPr>
        <w:pStyle w:val="NoSpacing"/>
      </w:pPr>
      <w:r w:rsidRPr="002E615A">
        <w:rPr>
          <w:rFonts w:cstheme="minorHAnsi"/>
        </w:rPr>
        <w:t xml:space="preserve">I have explained the medical team </w:t>
      </w:r>
      <w:r w:rsidRPr="002E615A">
        <w:t xml:space="preserve">about all of my medical conditions, including any infection in the treatment area; any previous or planned surgery on the face, neck or chin;  </w:t>
      </w:r>
      <w:r w:rsidR="008D39A1" w:rsidRPr="002E615A">
        <w:t>previous</w:t>
      </w:r>
      <w:r w:rsidRPr="002E615A">
        <w:t xml:space="preserve"> cosmetic treatments on the face, neck or chin. I do not have any trouble in swallowing, any bleeding problems I am not pregnant or lactating, and not taking blood thinners. </w:t>
      </w:r>
    </w:p>
    <w:p w14:paraId="184C1FD9" w14:textId="0FE6E0D3" w:rsidR="001754A5" w:rsidRPr="002E615A" w:rsidRDefault="001754A5" w:rsidP="002E615A">
      <w:pPr>
        <w:spacing w:before="100" w:beforeAutospacing="1" w:after="100" w:afterAutospacing="1"/>
      </w:pPr>
      <w:r w:rsidRPr="002E615A">
        <w:t>My questions regarding the procedure have been answered satisfactorily.</w:t>
      </w:r>
    </w:p>
    <w:p w14:paraId="3B6E7A7C" w14:textId="77777777" w:rsidR="001754A5" w:rsidRPr="002E615A" w:rsidRDefault="001754A5" w:rsidP="001754A5">
      <w:pPr>
        <w:spacing w:line="360" w:lineRule="auto"/>
        <w:jc w:val="both"/>
        <w:rPr>
          <w:rFonts w:cs="Arial"/>
        </w:rPr>
      </w:pPr>
      <w:r w:rsidRPr="002E615A">
        <w:t xml:space="preserve">I hereby release Dr. _________________________ and her/his designated staff from any liability associated with above procedure. </w:t>
      </w:r>
      <w:r w:rsidRPr="002E615A">
        <w:rPr>
          <w:rFonts w:cs="Arial"/>
        </w:rPr>
        <w:t xml:space="preserve">The payment and fee structure have been informed to me and I agree to abide by the same. </w:t>
      </w:r>
    </w:p>
    <w:p w14:paraId="185DB8CC" w14:textId="77777777" w:rsidR="001754A5" w:rsidRPr="002E615A" w:rsidRDefault="001754A5" w:rsidP="001754A5">
      <w:r w:rsidRPr="002E615A">
        <w:t>I also agree to comply with the recommended aftercare instructions.</w:t>
      </w:r>
    </w:p>
    <w:p w14:paraId="5E87241A" w14:textId="77777777" w:rsidR="001754A5" w:rsidRPr="002E615A" w:rsidRDefault="001754A5" w:rsidP="001754A5">
      <w:pPr>
        <w:pStyle w:val="NoSpacing"/>
        <w:spacing w:line="360" w:lineRule="auto"/>
        <w:rPr>
          <w:b/>
        </w:rPr>
      </w:pPr>
      <w:r w:rsidRPr="002E615A">
        <w:rPr>
          <w:b/>
        </w:rPr>
        <w:t>SIGNATURE OF PATIENT/ AUTHORIZED REPRESENTATIVE (in case of minor)</w:t>
      </w:r>
    </w:p>
    <w:p w14:paraId="0180E9EB" w14:textId="77777777" w:rsidR="001754A5" w:rsidRPr="002E615A" w:rsidRDefault="001754A5" w:rsidP="001754A5">
      <w:pPr>
        <w:pStyle w:val="NoSpacing"/>
        <w:spacing w:line="360" w:lineRule="auto"/>
        <w:rPr>
          <w:b/>
        </w:rPr>
      </w:pPr>
      <w:r w:rsidRPr="002E615A">
        <w:rPr>
          <w:b/>
        </w:rPr>
        <w:t xml:space="preserve">Name: </w:t>
      </w:r>
    </w:p>
    <w:p w14:paraId="499A8222" w14:textId="77777777" w:rsidR="001754A5" w:rsidRPr="002E615A" w:rsidRDefault="001754A5" w:rsidP="001754A5">
      <w:pPr>
        <w:pStyle w:val="NoSpacing"/>
        <w:spacing w:line="360" w:lineRule="auto"/>
        <w:rPr>
          <w:b/>
        </w:rPr>
      </w:pPr>
    </w:p>
    <w:p w14:paraId="477F412C" w14:textId="77777777" w:rsidR="001754A5" w:rsidRPr="002E615A" w:rsidRDefault="001754A5" w:rsidP="001754A5">
      <w:pPr>
        <w:pStyle w:val="NoSpacing"/>
        <w:spacing w:line="360" w:lineRule="auto"/>
        <w:rPr>
          <w:b/>
        </w:rPr>
      </w:pPr>
    </w:p>
    <w:p w14:paraId="77F40CB9" w14:textId="77777777" w:rsidR="001754A5" w:rsidRPr="002E615A" w:rsidRDefault="001754A5" w:rsidP="001754A5">
      <w:pPr>
        <w:pStyle w:val="NoSpacing"/>
        <w:spacing w:line="360" w:lineRule="auto"/>
        <w:rPr>
          <w:b/>
        </w:rPr>
      </w:pPr>
      <w:r w:rsidRPr="002E615A">
        <w:rPr>
          <w:b/>
        </w:rPr>
        <w:t>SIGNATURE OF WITNESS</w:t>
      </w:r>
      <w:r w:rsidRPr="002E615A">
        <w:rPr>
          <w:b/>
        </w:rPr>
        <w:tab/>
      </w:r>
      <w:r w:rsidRPr="002E615A">
        <w:rPr>
          <w:b/>
        </w:rPr>
        <w:tab/>
      </w:r>
      <w:r w:rsidRPr="002E615A">
        <w:rPr>
          <w:b/>
        </w:rPr>
        <w:tab/>
      </w:r>
      <w:r w:rsidRPr="002E615A">
        <w:rPr>
          <w:b/>
        </w:rPr>
        <w:tab/>
      </w:r>
      <w:r w:rsidRPr="002E615A">
        <w:rPr>
          <w:b/>
        </w:rPr>
        <w:tab/>
        <w:t>SIGNATURE OF OPERATING DOCTOR</w:t>
      </w:r>
    </w:p>
    <w:p w14:paraId="689909F1" w14:textId="7C979C91" w:rsidR="001754A5" w:rsidRPr="002E615A" w:rsidRDefault="001754A5" w:rsidP="001754A5">
      <w:pPr>
        <w:pStyle w:val="NoSpacing"/>
        <w:spacing w:line="360" w:lineRule="auto"/>
        <w:rPr>
          <w:b/>
        </w:rPr>
      </w:pPr>
      <w:r w:rsidRPr="002E615A">
        <w:rPr>
          <w:b/>
        </w:rPr>
        <w:t xml:space="preserve">Name: </w:t>
      </w:r>
      <w:r w:rsidRPr="002E615A">
        <w:rPr>
          <w:b/>
        </w:rPr>
        <w:tab/>
      </w:r>
      <w:r w:rsidRPr="002E615A">
        <w:rPr>
          <w:b/>
        </w:rPr>
        <w:tab/>
      </w:r>
      <w:r w:rsidRPr="002E615A">
        <w:rPr>
          <w:b/>
        </w:rPr>
        <w:tab/>
      </w:r>
      <w:r w:rsidRPr="002E615A">
        <w:rPr>
          <w:b/>
        </w:rPr>
        <w:tab/>
      </w:r>
      <w:r w:rsidRPr="002E615A">
        <w:rPr>
          <w:b/>
        </w:rPr>
        <w:tab/>
      </w:r>
      <w:r w:rsidRPr="002E615A">
        <w:rPr>
          <w:b/>
        </w:rPr>
        <w:tab/>
      </w:r>
      <w:r w:rsidRPr="002E615A">
        <w:rPr>
          <w:b/>
        </w:rPr>
        <w:tab/>
      </w:r>
      <w:r w:rsidR="00C97C47">
        <w:rPr>
          <w:b/>
        </w:rPr>
        <w:tab/>
      </w:r>
      <w:r w:rsidRPr="002E615A">
        <w:rPr>
          <w:b/>
        </w:rPr>
        <w:t xml:space="preserve">Name: </w:t>
      </w:r>
    </w:p>
    <w:p w14:paraId="521F62C1" w14:textId="77777777" w:rsidR="001754A5" w:rsidRPr="002E615A" w:rsidRDefault="001754A5" w:rsidP="001754A5">
      <w:pPr>
        <w:pStyle w:val="NoSpacing"/>
        <w:spacing w:line="360" w:lineRule="auto"/>
        <w:rPr>
          <w:b/>
        </w:rPr>
      </w:pPr>
    </w:p>
    <w:p w14:paraId="191C57CA" w14:textId="77777777" w:rsidR="001754A5" w:rsidRPr="002E615A" w:rsidRDefault="001754A5" w:rsidP="001754A5">
      <w:pPr>
        <w:pStyle w:val="NoSpacing"/>
        <w:spacing w:line="360" w:lineRule="auto"/>
        <w:rPr>
          <w:b/>
        </w:rPr>
      </w:pPr>
      <w:r w:rsidRPr="002E615A">
        <w:rPr>
          <w:b/>
        </w:rPr>
        <w:t xml:space="preserve">Date:                             </w:t>
      </w:r>
      <w:r w:rsidRPr="002E615A">
        <w:rPr>
          <w:b/>
        </w:rPr>
        <w:tab/>
      </w:r>
      <w:r w:rsidRPr="002E615A">
        <w:rPr>
          <w:b/>
        </w:rPr>
        <w:tab/>
        <w:t xml:space="preserve">Time: </w:t>
      </w:r>
      <w:r w:rsidRPr="002E615A">
        <w:rPr>
          <w:b/>
        </w:rPr>
        <w:tab/>
      </w:r>
      <w:r w:rsidRPr="002E615A">
        <w:rPr>
          <w:b/>
        </w:rPr>
        <w:tab/>
      </w:r>
      <w:r w:rsidRPr="002E615A">
        <w:rPr>
          <w:b/>
        </w:rPr>
        <w:tab/>
      </w:r>
      <w:r w:rsidRPr="002E615A">
        <w:rPr>
          <w:b/>
        </w:rPr>
        <w:tab/>
        <w:t>Place:</w:t>
      </w:r>
    </w:p>
    <w:p w14:paraId="6F609368" w14:textId="77777777" w:rsidR="001754A5" w:rsidRPr="002E615A" w:rsidRDefault="001754A5" w:rsidP="001754A5">
      <w:pPr>
        <w:pStyle w:val="NoSpacing"/>
        <w:spacing w:line="360" w:lineRule="auto"/>
        <w:rPr>
          <w:b/>
        </w:rPr>
      </w:pPr>
    </w:p>
    <w:p w14:paraId="6703F15E" w14:textId="77777777" w:rsidR="001754A5" w:rsidRPr="002E615A" w:rsidRDefault="001754A5" w:rsidP="001754A5">
      <w:pPr>
        <w:spacing w:line="360" w:lineRule="auto"/>
        <w:rPr>
          <w:rFonts w:cs="Arial"/>
          <w:b/>
        </w:rPr>
      </w:pPr>
      <w:r w:rsidRPr="002E615A">
        <w:rPr>
          <w:rFonts w:cs="Arial"/>
          <w:b/>
        </w:rPr>
        <w:t>Was Translation to the Patient’s language required: Yes/ No</w:t>
      </w:r>
    </w:p>
    <w:p w14:paraId="1D4F9544" w14:textId="77777777" w:rsidR="001754A5" w:rsidRPr="002E615A" w:rsidRDefault="001754A5" w:rsidP="001754A5">
      <w:pPr>
        <w:spacing w:line="360" w:lineRule="auto"/>
        <w:rPr>
          <w:rFonts w:cs="Arial"/>
          <w:b/>
        </w:rPr>
      </w:pPr>
    </w:p>
    <w:p w14:paraId="111E1DAF" w14:textId="77777777" w:rsidR="001754A5" w:rsidRPr="002E615A" w:rsidRDefault="001754A5" w:rsidP="001754A5">
      <w:pPr>
        <w:spacing w:line="360" w:lineRule="auto"/>
        <w:rPr>
          <w:rFonts w:cs="Arial"/>
          <w:b/>
        </w:rPr>
      </w:pPr>
      <w:r w:rsidRPr="002E615A">
        <w:rPr>
          <w:rFonts w:cs="Arial"/>
          <w:b/>
        </w:rPr>
        <w:t>SIGNATURE OF THE TRANSLATOR</w:t>
      </w:r>
    </w:p>
    <w:p w14:paraId="4B657D18" w14:textId="77777777" w:rsidR="001754A5" w:rsidRPr="002E615A" w:rsidRDefault="001754A5" w:rsidP="001754A5">
      <w:pPr>
        <w:spacing w:line="360" w:lineRule="auto"/>
        <w:jc w:val="both"/>
        <w:rPr>
          <w:rFonts w:cs="Arial"/>
          <w:b/>
        </w:rPr>
      </w:pPr>
      <w:r w:rsidRPr="002E615A">
        <w:rPr>
          <w:rFonts w:cs="Arial"/>
          <w:b/>
        </w:rPr>
        <w:lastRenderedPageBreak/>
        <w:t>(Name and Relationship with the patient, if any)</w:t>
      </w:r>
    </w:p>
    <w:p w14:paraId="759EE2B6" w14:textId="77777777" w:rsidR="001754A5" w:rsidRPr="002E615A" w:rsidRDefault="001754A5" w:rsidP="001754A5">
      <w:pPr>
        <w:rPr>
          <w:b/>
        </w:rPr>
      </w:pPr>
      <w:r w:rsidRPr="002E615A">
        <w:rPr>
          <w:b/>
        </w:rPr>
        <w:t>POST PROCEDURE CARE:</w:t>
      </w:r>
    </w:p>
    <w:p w14:paraId="7A07F5E3" w14:textId="77777777" w:rsidR="00085DD1" w:rsidRPr="003D6AB1" w:rsidRDefault="00085DD1" w:rsidP="00085DD1"/>
    <w:p w14:paraId="1E7107B1" w14:textId="77777777" w:rsidR="00085DD1" w:rsidRPr="003D6AB1" w:rsidRDefault="00085DD1" w:rsidP="00085DD1">
      <w:pPr>
        <w:rPr>
          <w:b/>
        </w:rPr>
      </w:pPr>
      <w:r w:rsidRPr="003D6AB1">
        <w:rPr>
          <w:b/>
        </w:rPr>
        <w:t xml:space="preserve">POST PROCEDURE CARE: </w:t>
      </w:r>
    </w:p>
    <w:p w14:paraId="7140DF73" w14:textId="77777777" w:rsidR="00085DD1" w:rsidRPr="00C14222" w:rsidRDefault="00085DD1" w:rsidP="00085DD1">
      <w:pPr>
        <w:widowControl w:val="0"/>
        <w:tabs>
          <w:tab w:val="left" w:pos="3600"/>
          <w:tab w:val="left" w:pos="7200"/>
          <w:tab w:val="left" w:leader="underscore" w:pos="9360"/>
        </w:tabs>
        <w:autoSpaceDE w:val="0"/>
        <w:autoSpaceDN w:val="0"/>
        <w:adjustRightInd w:val="0"/>
        <w:spacing w:line="240" w:lineRule="auto"/>
        <w:ind w:left="720"/>
        <w:jc w:val="both"/>
      </w:pPr>
    </w:p>
    <w:p w14:paraId="60C929EC" w14:textId="77777777" w:rsidR="00085DD1" w:rsidRPr="00C14222" w:rsidRDefault="00085DD1" w:rsidP="00085DD1">
      <w:pPr>
        <w:widowControl w:val="0"/>
        <w:numPr>
          <w:ilvl w:val="0"/>
          <w:numId w:val="12"/>
        </w:numPr>
        <w:tabs>
          <w:tab w:val="left" w:pos="3600"/>
          <w:tab w:val="left" w:pos="7200"/>
          <w:tab w:val="left" w:leader="underscore" w:pos="9360"/>
        </w:tabs>
        <w:autoSpaceDE w:val="0"/>
        <w:autoSpaceDN w:val="0"/>
        <w:adjustRightInd w:val="0"/>
        <w:spacing w:line="240" w:lineRule="auto"/>
        <w:jc w:val="both"/>
      </w:pPr>
      <w:r w:rsidRPr="00C14222">
        <w:t xml:space="preserve">Do not massage or manipulate injected areas for 24 hours after injections.  Washing your face and applying make-up is fine.  </w:t>
      </w:r>
    </w:p>
    <w:p w14:paraId="205A3959" w14:textId="27567DEA" w:rsidR="00085DD1" w:rsidRPr="00C14222" w:rsidRDefault="00085DD1" w:rsidP="00085DD1">
      <w:pPr>
        <w:widowControl w:val="0"/>
        <w:numPr>
          <w:ilvl w:val="0"/>
          <w:numId w:val="12"/>
        </w:numPr>
        <w:tabs>
          <w:tab w:val="left" w:pos="3600"/>
          <w:tab w:val="left" w:pos="7200"/>
          <w:tab w:val="left" w:leader="underscore" w:pos="9360"/>
        </w:tabs>
        <w:autoSpaceDE w:val="0"/>
        <w:autoSpaceDN w:val="0"/>
        <w:adjustRightInd w:val="0"/>
        <w:spacing w:line="240" w:lineRule="auto"/>
        <w:jc w:val="both"/>
      </w:pPr>
      <w:r>
        <w:t>Do not</w:t>
      </w:r>
      <w:r w:rsidRPr="00C14222">
        <w:t xml:space="preserve"> receive facial/ laser treatments or microdermabrasion after </w:t>
      </w:r>
      <w:r>
        <w:t>injection lipolysis</w:t>
      </w:r>
      <w:r w:rsidRPr="00C14222">
        <w:t xml:space="preserve"> for at least 10 days.  </w:t>
      </w:r>
    </w:p>
    <w:p w14:paraId="5DF9594E" w14:textId="77777777" w:rsidR="00085DD1" w:rsidRPr="00C14222" w:rsidRDefault="00085DD1" w:rsidP="00085DD1">
      <w:pPr>
        <w:widowControl w:val="0"/>
        <w:numPr>
          <w:ilvl w:val="0"/>
          <w:numId w:val="12"/>
        </w:numPr>
        <w:tabs>
          <w:tab w:val="left" w:pos="3600"/>
          <w:tab w:val="left" w:pos="7200"/>
          <w:tab w:val="left" w:leader="underscore" w:pos="9360"/>
        </w:tabs>
        <w:autoSpaceDE w:val="0"/>
        <w:autoSpaceDN w:val="0"/>
        <w:adjustRightInd w:val="0"/>
        <w:spacing w:line="240" w:lineRule="auto"/>
        <w:jc w:val="both"/>
      </w:pPr>
      <w:r w:rsidRPr="00C14222">
        <w:t>Refrain from aerobic exercise that increases your heart rate significantly (running, swimming, bicycling) for 24 hours following injections. Walking or other low impact forms of exercise are fine</w:t>
      </w:r>
    </w:p>
    <w:p w14:paraId="41E3F055" w14:textId="77777777" w:rsidR="00085DD1" w:rsidRPr="00C14222" w:rsidRDefault="00085DD1" w:rsidP="00085DD1">
      <w:pPr>
        <w:widowControl w:val="0"/>
        <w:numPr>
          <w:ilvl w:val="0"/>
          <w:numId w:val="12"/>
        </w:numPr>
        <w:tabs>
          <w:tab w:val="left" w:pos="3600"/>
          <w:tab w:val="left" w:pos="7200"/>
          <w:tab w:val="left" w:leader="underscore" w:pos="9360"/>
        </w:tabs>
        <w:autoSpaceDE w:val="0"/>
        <w:autoSpaceDN w:val="0"/>
        <w:adjustRightInd w:val="0"/>
        <w:spacing w:line="240" w:lineRule="auto"/>
        <w:jc w:val="both"/>
      </w:pPr>
      <w:r w:rsidRPr="00C14222">
        <w:t>Refrain from using ibuprofen, aspirin, fish oil supplements, or vitamin E for 24 hours following injection</w:t>
      </w:r>
    </w:p>
    <w:p w14:paraId="6087D567" w14:textId="77777777" w:rsidR="00085DD1" w:rsidRPr="00C14222" w:rsidRDefault="00085DD1" w:rsidP="00085DD1">
      <w:pPr>
        <w:widowControl w:val="0"/>
        <w:numPr>
          <w:ilvl w:val="0"/>
          <w:numId w:val="12"/>
        </w:numPr>
        <w:tabs>
          <w:tab w:val="left" w:pos="3600"/>
          <w:tab w:val="left" w:pos="7200"/>
          <w:tab w:val="left" w:leader="underscore" w:pos="9360"/>
        </w:tabs>
        <w:autoSpaceDE w:val="0"/>
        <w:autoSpaceDN w:val="0"/>
        <w:adjustRightInd w:val="0"/>
        <w:spacing w:line="240" w:lineRule="auto"/>
        <w:jc w:val="both"/>
      </w:pPr>
      <w:r w:rsidRPr="00C14222">
        <w:t>If bruising appears, apply ice to the area for 15 minutes every hour to decrease bruising</w:t>
      </w:r>
    </w:p>
    <w:p w14:paraId="15B6EF4B" w14:textId="29870FFA" w:rsidR="00ED546F" w:rsidRPr="001754A5" w:rsidRDefault="00ED546F" w:rsidP="001754A5">
      <w:pPr>
        <w:spacing w:before="100" w:beforeAutospacing="1" w:after="100" w:afterAutospacing="1"/>
        <w:rPr>
          <w:rFonts w:cstheme="minorHAnsi"/>
          <w:b/>
        </w:rPr>
      </w:pPr>
    </w:p>
    <w:p w14:paraId="35BFA0DF" w14:textId="77777777" w:rsidR="00ED546F" w:rsidRPr="00477838" w:rsidRDefault="00ED546F" w:rsidP="00ED546F">
      <w:pPr>
        <w:spacing w:before="100" w:beforeAutospacing="1" w:after="100" w:afterAutospacing="1"/>
        <w:rPr>
          <w:rFonts w:ascii="Times New Roman" w:eastAsia="Times New Roman" w:hAnsi="Times New Roman" w:cs="Times New Roman"/>
          <w:lang w:val="en-IN"/>
        </w:rPr>
      </w:pPr>
    </w:p>
    <w:p w14:paraId="1BFC1220" w14:textId="17B8F808" w:rsidR="00ED546F" w:rsidRPr="00477838" w:rsidRDefault="00ED546F" w:rsidP="00ED546F"/>
    <w:p w14:paraId="6AA7285C" w14:textId="77777777" w:rsidR="00ED546F" w:rsidRPr="00FA749D" w:rsidRDefault="00ED546F" w:rsidP="00145EF1">
      <w:pPr>
        <w:rPr>
          <w:sz w:val="36"/>
          <w:szCs w:val="36"/>
        </w:rPr>
      </w:pPr>
    </w:p>
    <w:sectPr w:rsidR="00ED546F" w:rsidRPr="00FA749D" w:rsidSect="00EC21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8E44" w14:textId="77777777" w:rsidR="00315B4C" w:rsidRDefault="00315B4C" w:rsidP="002C067C">
      <w:pPr>
        <w:spacing w:after="0" w:line="240" w:lineRule="auto"/>
      </w:pPr>
      <w:r>
        <w:separator/>
      </w:r>
    </w:p>
  </w:endnote>
  <w:endnote w:type="continuationSeparator" w:id="0">
    <w:p w14:paraId="39EAC026" w14:textId="77777777" w:rsidR="00315B4C" w:rsidRDefault="00315B4C" w:rsidP="002C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13CD" w14:textId="77777777" w:rsidR="00FA749D" w:rsidRDefault="00FA7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00F2" w14:textId="77777777" w:rsidR="00FA749D" w:rsidRDefault="00FA7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A21B" w14:textId="77777777" w:rsidR="00FA749D" w:rsidRDefault="00FA7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3418A" w14:textId="77777777" w:rsidR="00315B4C" w:rsidRDefault="00315B4C" w:rsidP="002C067C">
      <w:pPr>
        <w:spacing w:after="0" w:line="240" w:lineRule="auto"/>
      </w:pPr>
      <w:r>
        <w:separator/>
      </w:r>
    </w:p>
  </w:footnote>
  <w:footnote w:type="continuationSeparator" w:id="0">
    <w:p w14:paraId="406BFF2F" w14:textId="77777777" w:rsidR="00315B4C" w:rsidRDefault="00315B4C" w:rsidP="002C0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9A4A" w14:textId="77777777" w:rsidR="00FA749D" w:rsidRDefault="00FA7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E100" w14:textId="77777777" w:rsidR="00FA749D" w:rsidRDefault="00FA749D" w:rsidP="002C067C">
    <w:pPr>
      <w:pStyle w:val="Header"/>
      <w:jc w:val="center"/>
    </w:pPr>
    <w:r>
      <w:rPr>
        <w:noProof/>
        <w:lang w:val="en-GB" w:eastAsia="en-GB"/>
      </w:rPr>
      <w:drawing>
        <wp:inline distT="0" distB="0" distL="0" distR="0" wp14:anchorId="6376C781" wp14:editId="5ED0998C">
          <wp:extent cx="741872" cy="732686"/>
          <wp:effectExtent l="0" t="0" r="1270" b="0"/>
          <wp:docPr id="1" name="Picture 1" descr="C:\Users\Aiswarya\Desktop\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warya\Desktop\a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726" cy="733529"/>
                  </a:xfrm>
                  <a:prstGeom prst="rect">
                    <a:avLst/>
                  </a:prstGeom>
                  <a:noFill/>
                  <a:ln>
                    <a:noFill/>
                  </a:ln>
                </pic:spPr>
              </pic:pic>
            </a:graphicData>
          </a:graphic>
        </wp:inline>
      </w:drawing>
    </w:r>
  </w:p>
  <w:p w14:paraId="4F4F8DD9" w14:textId="77777777" w:rsidR="00FA749D" w:rsidRDefault="00FA74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4095" w14:textId="77777777" w:rsidR="00FA749D" w:rsidRDefault="00FA7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4E32"/>
    <w:multiLevelType w:val="hybridMultilevel"/>
    <w:tmpl w:val="58C8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F0D4F"/>
    <w:multiLevelType w:val="multilevel"/>
    <w:tmpl w:val="87C2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B75CDB"/>
    <w:multiLevelType w:val="hybridMultilevel"/>
    <w:tmpl w:val="356A9B2E"/>
    <w:lvl w:ilvl="0" w:tplc="40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53F30"/>
    <w:multiLevelType w:val="hybridMultilevel"/>
    <w:tmpl w:val="A6CA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77177"/>
    <w:multiLevelType w:val="hybridMultilevel"/>
    <w:tmpl w:val="D57A6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EA4ABC"/>
    <w:multiLevelType w:val="hybridMultilevel"/>
    <w:tmpl w:val="C088C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466482"/>
    <w:multiLevelType w:val="hybridMultilevel"/>
    <w:tmpl w:val="161A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9A6EDD"/>
    <w:multiLevelType w:val="hybridMultilevel"/>
    <w:tmpl w:val="C4E077F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0730F"/>
    <w:multiLevelType w:val="multilevel"/>
    <w:tmpl w:val="9E72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7D1652"/>
    <w:multiLevelType w:val="hybridMultilevel"/>
    <w:tmpl w:val="BFA6D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72B51"/>
    <w:multiLevelType w:val="hybridMultilevel"/>
    <w:tmpl w:val="39DCF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E21A0"/>
    <w:multiLevelType w:val="hybridMultilevel"/>
    <w:tmpl w:val="B9AE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5"/>
  </w:num>
  <w:num w:numId="5">
    <w:abstractNumId w:val="6"/>
  </w:num>
  <w:num w:numId="6">
    <w:abstractNumId w:val="3"/>
  </w:num>
  <w:num w:numId="7">
    <w:abstractNumId w:val="4"/>
  </w:num>
  <w:num w:numId="8">
    <w:abstractNumId w:val="1"/>
  </w:num>
  <w:num w:numId="9">
    <w:abstractNumId w:val="10"/>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688"/>
    <w:rsid w:val="000078D1"/>
    <w:rsid w:val="000307E3"/>
    <w:rsid w:val="00083012"/>
    <w:rsid w:val="00085DD1"/>
    <w:rsid w:val="000B4C59"/>
    <w:rsid w:val="000E0411"/>
    <w:rsid w:val="00145EF1"/>
    <w:rsid w:val="001754A5"/>
    <w:rsid w:val="001C3621"/>
    <w:rsid w:val="00244B6D"/>
    <w:rsid w:val="00260BAB"/>
    <w:rsid w:val="002734B5"/>
    <w:rsid w:val="002C067C"/>
    <w:rsid w:val="002E615A"/>
    <w:rsid w:val="00310449"/>
    <w:rsid w:val="003116C5"/>
    <w:rsid w:val="00315B4C"/>
    <w:rsid w:val="003C2F88"/>
    <w:rsid w:val="00446BE2"/>
    <w:rsid w:val="00477838"/>
    <w:rsid w:val="00492DDF"/>
    <w:rsid w:val="004937CF"/>
    <w:rsid w:val="004B3107"/>
    <w:rsid w:val="00537BBA"/>
    <w:rsid w:val="005638F3"/>
    <w:rsid w:val="005E6CE3"/>
    <w:rsid w:val="00653831"/>
    <w:rsid w:val="006666CC"/>
    <w:rsid w:val="00692689"/>
    <w:rsid w:val="00786088"/>
    <w:rsid w:val="007C0374"/>
    <w:rsid w:val="007D71D2"/>
    <w:rsid w:val="00816B42"/>
    <w:rsid w:val="00861738"/>
    <w:rsid w:val="008D39A1"/>
    <w:rsid w:val="008F4DA2"/>
    <w:rsid w:val="009151F6"/>
    <w:rsid w:val="00961181"/>
    <w:rsid w:val="0096720C"/>
    <w:rsid w:val="00993E72"/>
    <w:rsid w:val="00A06147"/>
    <w:rsid w:val="00A07148"/>
    <w:rsid w:val="00A15575"/>
    <w:rsid w:val="00A57ACF"/>
    <w:rsid w:val="00A86818"/>
    <w:rsid w:val="00AC5D11"/>
    <w:rsid w:val="00B107F8"/>
    <w:rsid w:val="00B219C5"/>
    <w:rsid w:val="00B5522F"/>
    <w:rsid w:val="00B6781B"/>
    <w:rsid w:val="00B926A0"/>
    <w:rsid w:val="00C465C1"/>
    <w:rsid w:val="00C61688"/>
    <w:rsid w:val="00C87312"/>
    <w:rsid w:val="00C97C47"/>
    <w:rsid w:val="00D67746"/>
    <w:rsid w:val="00E64F90"/>
    <w:rsid w:val="00E8572E"/>
    <w:rsid w:val="00EB416E"/>
    <w:rsid w:val="00EC2172"/>
    <w:rsid w:val="00ED546F"/>
    <w:rsid w:val="00F40BF8"/>
    <w:rsid w:val="00F7677F"/>
    <w:rsid w:val="00FA749D"/>
    <w:rsid w:val="00FC5A4B"/>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8FCABD"/>
  <w15:docId w15:val="{174244D5-427A-EF45-A799-437F1D19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68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310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2C0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67C"/>
    <w:rPr>
      <w:rFonts w:eastAsiaTheme="minorEastAsia"/>
    </w:rPr>
  </w:style>
  <w:style w:type="paragraph" w:styleId="Footer">
    <w:name w:val="footer"/>
    <w:basedOn w:val="Normal"/>
    <w:link w:val="FooterChar"/>
    <w:uiPriority w:val="99"/>
    <w:unhideWhenUsed/>
    <w:rsid w:val="002C0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67C"/>
    <w:rPr>
      <w:rFonts w:eastAsiaTheme="minorEastAsia"/>
    </w:rPr>
  </w:style>
  <w:style w:type="paragraph" w:styleId="BalloonText">
    <w:name w:val="Balloon Text"/>
    <w:basedOn w:val="Normal"/>
    <w:link w:val="BalloonTextChar"/>
    <w:uiPriority w:val="99"/>
    <w:semiHidden/>
    <w:unhideWhenUsed/>
    <w:rsid w:val="002C0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67C"/>
    <w:rPr>
      <w:rFonts w:ascii="Tahoma" w:eastAsiaTheme="minorEastAsia" w:hAnsi="Tahoma" w:cs="Tahoma"/>
      <w:sz w:val="16"/>
      <w:szCs w:val="16"/>
    </w:rPr>
  </w:style>
  <w:style w:type="paragraph" w:styleId="NoSpacing">
    <w:name w:val="No Spacing"/>
    <w:uiPriority w:val="1"/>
    <w:qFormat/>
    <w:rsid w:val="00260BAB"/>
    <w:pPr>
      <w:spacing w:after="0" w:line="240" w:lineRule="auto"/>
    </w:pPr>
    <w:rPr>
      <w:lang w:val="en-IN"/>
    </w:rPr>
  </w:style>
  <w:style w:type="paragraph" w:styleId="ListParagraph">
    <w:name w:val="List Paragraph"/>
    <w:basedOn w:val="Normal"/>
    <w:uiPriority w:val="34"/>
    <w:qFormat/>
    <w:rsid w:val="00145EF1"/>
    <w:pPr>
      <w:ind w:left="720"/>
      <w:contextualSpacing/>
    </w:pPr>
  </w:style>
  <w:style w:type="paragraph" w:styleId="NormalWeb">
    <w:name w:val="Normal (Web)"/>
    <w:basedOn w:val="Normal"/>
    <w:uiPriority w:val="99"/>
    <w:unhideWhenUsed/>
    <w:rsid w:val="00ED546F"/>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10996">
      <w:bodyDiv w:val="1"/>
      <w:marLeft w:val="0"/>
      <w:marRight w:val="0"/>
      <w:marTop w:val="0"/>
      <w:marBottom w:val="0"/>
      <w:divBdr>
        <w:top w:val="none" w:sz="0" w:space="0" w:color="auto"/>
        <w:left w:val="none" w:sz="0" w:space="0" w:color="auto"/>
        <w:bottom w:val="none" w:sz="0" w:space="0" w:color="auto"/>
        <w:right w:val="none" w:sz="0" w:space="0" w:color="auto"/>
      </w:divBdr>
    </w:div>
    <w:div w:id="76345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49CF-8172-4C42-BF25-A52545E4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Dipankar</cp:lastModifiedBy>
  <cp:revision>8</cp:revision>
  <dcterms:created xsi:type="dcterms:W3CDTF">2020-10-05T10:45:00Z</dcterms:created>
  <dcterms:modified xsi:type="dcterms:W3CDTF">2021-12-10T17:04:00Z</dcterms:modified>
</cp:coreProperties>
</file>